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506"/>
        <w:gridCol w:w="1720"/>
        <w:gridCol w:w="1620"/>
        <w:gridCol w:w="1080"/>
        <w:gridCol w:w="2638"/>
      </w:tblGrid>
      <w:tr w:rsidR="00502DCF" w:rsidRPr="00726B61" w:rsidTr="00307126">
        <w:trPr>
          <w:trHeight w:val="458"/>
          <w:jc w:val="center"/>
        </w:trPr>
        <w:tc>
          <w:tcPr>
            <w:tcW w:w="57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textDirection w:val="btLr"/>
            <w:vAlign w:val="center"/>
          </w:tcPr>
          <w:p w:rsidR="00234BB4" w:rsidRPr="00234BB4" w:rsidRDefault="00234BB4" w:rsidP="00234BB4">
            <w:pPr>
              <w:bidi/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پيشنهاد دهنده</w:t>
            </w:r>
          </w:p>
        </w:tc>
        <w:tc>
          <w:tcPr>
            <w:tcW w:w="4226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:rsidR="00234BB4" w:rsidRPr="00726B61" w:rsidRDefault="00234BB4" w:rsidP="00726B61">
            <w:pPr>
              <w:bidi/>
              <w:rPr>
                <w:rFonts w:cs="B Nazanin"/>
                <w:b/>
                <w:bCs/>
                <w:rtl/>
              </w:rPr>
            </w:pPr>
            <w:r w:rsidRPr="00726B61">
              <w:rPr>
                <w:rFonts w:cs="B Nazanin" w:hint="cs"/>
                <w:b/>
                <w:bCs/>
                <w:rtl/>
              </w:rPr>
              <w:t>نام پيشنهاد دهنده:</w:t>
            </w:r>
          </w:p>
        </w:tc>
        <w:tc>
          <w:tcPr>
            <w:tcW w:w="5338" w:type="dxa"/>
            <w:gridSpan w:val="3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234BB4" w:rsidRPr="00726B61" w:rsidRDefault="00234BB4" w:rsidP="00726B61">
            <w:pPr>
              <w:bidi/>
              <w:rPr>
                <w:rFonts w:cs="B Nazanin"/>
                <w:b/>
                <w:bCs/>
              </w:rPr>
            </w:pPr>
            <w:r w:rsidRPr="00726B61">
              <w:rPr>
                <w:rFonts w:cs="B Nazanin" w:hint="cs"/>
                <w:b/>
                <w:bCs/>
                <w:rtl/>
              </w:rPr>
              <w:t>واحد سازماني:</w:t>
            </w:r>
          </w:p>
        </w:tc>
      </w:tr>
      <w:tr w:rsidR="003179C9" w:rsidRPr="00726B61" w:rsidTr="00E63AE7">
        <w:trPr>
          <w:trHeight w:val="2072"/>
          <w:jc w:val="center"/>
        </w:trPr>
        <w:tc>
          <w:tcPr>
            <w:tcW w:w="572" w:type="dxa"/>
            <w:vMerge/>
            <w:tcBorders>
              <w:left w:val="single" w:sz="6" w:space="0" w:color="000000" w:themeColor="text1"/>
            </w:tcBorders>
          </w:tcPr>
          <w:p w:rsidR="00234BB4" w:rsidRDefault="00234BB4" w:rsidP="00726B6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06" w:type="dxa"/>
            <w:tcBorders>
              <w:bottom w:val="single" w:sz="4" w:space="0" w:color="000000" w:themeColor="text1"/>
              <w:right w:val="nil"/>
            </w:tcBorders>
          </w:tcPr>
          <w:p w:rsidR="00234BB4" w:rsidRDefault="00234BB4" w:rsidP="00726B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بقه‌بندي موضوعي پيشنهاد:</w:t>
            </w:r>
          </w:p>
          <w:p w:rsidR="00E63AE7" w:rsidRDefault="00E63AE7" w:rsidP="00726B61">
            <w:pPr>
              <w:bidi/>
              <w:rPr>
                <w:rFonts w:cs="B Nazanin"/>
                <w:b/>
                <w:bCs/>
              </w:rPr>
            </w:pPr>
          </w:p>
          <w:p w:rsidR="00E63AE7" w:rsidRPr="00E63AE7" w:rsidRDefault="00E63AE7" w:rsidP="00E63AE7">
            <w:pPr>
              <w:bidi/>
              <w:rPr>
                <w:rFonts w:cs="B Nazanin"/>
              </w:rPr>
            </w:pPr>
          </w:p>
          <w:p w:rsidR="00E63AE7" w:rsidRPr="00E63AE7" w:rsidRDefault="00E63AE7" w:rsidP="00E63AE7">
            <w:pPr>
              <w:bidi/>
              <w:rPr>
                <w:rFonts w:cs="B Nazanin"/>
              </w:rPr>
            </w:pPr>
          </w:p>
          <w:p w:rsidR="00E63AE7" w:rsidRDefault="00E63AE7" w:rsidP="00E63AE7">
            <w:pPr>
              <w:bidi/>
              <w:rPr>
                <w:rFonts w:cs="B Nazanin"/>
              </w:rPr>
            </w:pPr>
          </w:p>
          <w:p w:rsidR="00234BB4" w:rsidRPr="00E63AE7" w:rsidRDefault="00234BB4" w:rsidP="00E63AE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334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517E37" w:rsidRDefault="00517E37" w:rsidP="00726B6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ولويت‌هاي كاري و تحقيقاتي مورد نياز وزارت بازرگاني</w:t>
            </w:r>
            <w:r w:rsidR="00E63AE7">
              <w:rPr>
                <w:rFonts w:cs="B Nazanin"/>
              </w:rPr>
              <w:t xml:space="preserve"> </w:t>
            </w:r>
            <w:r w:rsidR="00E63AE7">
              <w:rPr>
                <w:rFonts w:cs="B Nazanin" w:hint="cs"/>
                <w:rtl/>
              </w:rPr>
              <w:t xml:space="preserve"> و موسسه</w:t>
            </w:r>
          </w:p>
          <w:p w:rsidR="00234BB4" w:rsidRPr="00F5499E" w:rsidRDefault="00234BB4" w:rsidP="00517E3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رهبري و مديريت</w:t>
            </w:r>
          </w:p>
          <w:p w:rsidR="00234BB4" w:rsidRPr="00F5499E" w:rsidRDefault="00234BB4" w:rsidP="00F5499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سازماندهي و ساختار سازماني</w:t>
            </w:r>
          </w:p>
          <w:p w:rsidR="00234BB4" w:rsidRPr="00517E37" w:rsidRDefault="003D4AB4" w:rsidP="00517E3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ايند‌ها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دستورالعمل‌ها</w:t>
            </w:r>
          </w:p>
          <w:p w:rsidR="00234BB4" w:rsidRPr="00E96389" w:rsidRDefault="00234BB4" w:rsidP="00E9638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بهره‌وري</w:t>
            </w:r>
          </w:p>
        </w:tc>
        <w:tc>
          <w:tcPr>
            <w:tcW w:w="3718" w:type="dxa"/>
            <w:gridSpan w:val="2"/>
            <w:tcBorders>
              <w:left w:val="nil"/>
              <w:bottom w:val="single" w:sz="4" w:space="0" w:color="000000" w:themeColor="text1"/>
              <w:right w:val="single" w:sz="6" w:space="0" w:color="000000" w:themeColor="text1"/>
            </w:tcBorders>
          </w:tcPr>
          <w:p w:rsidR="00E96389" w:rsidRDefault="00E96389" w:rsidP="00F5499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مالي</w:t>
            </w:r>
            <w:r>
              <w:rPr>
                <w:rFonts w:cs="B Nazanin" w:hint="cs"/>
                <w:rtl/>
              </w:rPr>
              <w:t xml:space="preserve"> و بودجه </w:t>
            </w:r>
          </w:p>
          <w:p w:rsidR="00234BB4" w:rsidRPr="00F5499E" w:rsidRDefault="00234BB4" w:rsidP="00E9638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اداري و استخدامي</w:t>
            </w:r>
          </w:p>
          <w:p w:rsidR="00234BB4" w:rsidRPr="00F5499E" w:rsidRDefault="00234BB4" w:rsidP="00F5499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فناوري اطلاعات</w:t>
            </w:r>
          </w:p>
          <w:p w:rsidR="00234BB4" w:rsidRPr="00E96389" w:rsidRDefault="00234BB4" w:rsidP="00E9638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F5499E">
              <w:rPr>
                <w:rFonts w:cs="B Nazanin" w:hint="cs"/>
                <w:rtl/>
              </w:rPr>
              <w:t>خدماتي</w:t>
            </w:r>
            <w:r w:rsidR="00E96389">
              <w:rPr>
                <w:rFonts w:cs="B Nazanin" w:hint="cs"/>
                <w:rtl/>
              </w:rPr>
              <w:t xml:space="preserve"> و رفاهي</w:t>
            </w:r>
          </w:p>
          <w:p w:rsidR="00234BB4" w:rsidRPr="003D4AB4" w:rsidRDefault="00234BB4" w:rsidP="00F5499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</w:rPr>
            </w:pPr>
            <w:r w:rsidRPr="00F5499E">
              <w:rPr>
                <w:rFonts w:cs="B Nazanin" w:hint="cs"/>
                <w:rtl/>
              </w:rPr>
              <w:t>آموزش</w:t>
            </w:r>
          </w:p>
          <w:p w:rsidR="003D4AB4" w:rsidRPr="00726B61" w:rsidRDefault="003D4AB4" w:rsidP="003D4AB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ساير</w:t>
            </w:r>
          </w:p>
        </w:tc>
      </w:tr>
      <w:tr w:rsidR="00AA6505" w:rsidRPr="00726B61" w:rsidTr="00A45781">
        <w:trPr>
          <w:trHeight w:val="2132"/>
          <w:jc w:val="center"/>
        </w:trPr>
        <w:tc>
          <w:tcPr>
            <w:tcW w:w="572" w:type="dxa"/>
            <w:vMerge/>
            <w:tcBorders>
              <w:left w:val="single" w:sz="6" w:space="0" w:color="000000" w:themeColor="text1"/>
            </w:tcBorders>
          </w:tcPr>
          <w:p w:rsidR="00AA6505" w:rsidRDefault="00AA6505" w:rsidP="00726B6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64" w:type="dxa"/>
            <w:gridSpan w:val="5"/>
            <w:tcBorders>
              <w:right w:val="single" w:sz="6" w:space="0" w:color="000000" w:themeColor="text1"/>
            </w:tcBorders>
          </w:tcPr>
          <w:p w:rsidR="00AA6505" w:rsidRPr="00715E0F" w:rsidRDefault="00AA6505" w:rsidP="00AA650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پيشنهاد:</w:t>
            </w: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Pr="00726B61" w:rsidRDefault="00BC2FF8" w:rsidP="00BC2FF8">
            <w:pPr>
              <w:bidi/>
              <w:rPr>
                <w:rFonts w:cs="B Nazanin"/>
                <w:b/>
                <w:bCs/>
              </w:rPr>
            </w:pPr>
          </w:p>
        </w:tc>
      </w:tr>
      <w:tr w:rsidR="00AA6505" w:rsidRPr="00726B61" w:rsidTr="00A45781">
        <w:trPr>
          <w:trHeight w:val="975"/>
          <w:jc w:val="center"/>
        </w:trPr>
        <w:tc>
          <w:tcPr>
            <w:tcW w:w="572" w:type="dxa"/>
            <w:vMerge/>
            <w:tcBorders>
              <w:left w:val="single" w:sz="6" w:space="0" w:color="000000" w:themeColor="text1"/>
            </w:tcBorders>
          </w:tcPr>
          <w:p w:rsidR="00AA6505" w:rsidRDefault="00AA6505" w:rsidP="00726B6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64" w:type="dxa"/>
            <w:gridSpan w:val="5"/>
            <w:tcBorders>
              <w:top w:val="nil"/>
              <w:bottom w:val="nil"/>
              <w:right w:val="single" w:sz="6" w:space="0" w:color="000000" w:themeColor="text1"/>
            </w:tcBorders>
          </w:tcPr>
          <w:p w:rsidR="00AA6505" w:rsidRPr="00715E0F" w:rsidRDefault="00AA6505" w:rsidP="00726B6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ولويت و شرح منافع حاصله از پيشنهاد: </w:t>
            </w: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BC2FF8" w:rsidRDefault="00BC2FF8" w:rsidP="00BC2FF8">
            <w:pPr>
              <w:bidi/>
              <w:rPr>
                <w:rFonts w:cs="B Nazanin"/>
                <w:b/>
                <w:bCs/>
                <w:rtl/>
              </w:rPr>
            </w:pPr>
          </w:p>
          <w:p w:rsidR="00AA6505" w:rsidRPr="00726B61" w:rsidRDefault="00AA6505" w:rsidP="00AA6505">
            <w:pPr>
              <w:pStyle w:val="ListParagraph"/>
              <w:bidi/>
              <w:rPr>
                <w:rFonts w:cs="B Nazanin"/>
                <w:b/>
                <w:bCs/>
              </w:rPr>
            </w:pPr>
          </w:p>
        </w:tc>
      </w:tr>
      <w:tr w:rsidR="00502DCF" w:rsidRPr="00726B61" w:rsidTr="00307126">
        <w:trPr>
          <w:trHeight w:val="1088"/>
          <w:jc w:val="center"/>
        </w:trPr>
        <w:tc>
          <w:tcPr>
            <w:tcW w:w="572" w:type="dxa"/>
            <w:vMerge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:rsidR="00234BB4" w:rsidRDefault="00234BB4" w:rsidP="00730835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2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234BB4" w:rsidRPr="00730835" w:rsidRDefault="00234BB4" w:rsidP="00730835">
            <w:pPr>
              <w:pStyle w:val="ListParagraph"/>
              <w:bidi/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234BB4" w:rsidRPr="0044125D" w:rsidRDefault="00234BB4" w:rsidP="00307126">
            <w:pPr>
              <w:bidi/>
              <w:rPr>
                <w:rFonts w:cs="B Nazanin"/>
                <w:sz w:val="18"/>
                <w:szCs w:val="18"/>
              </w:rPr>
            </w:pPr>
            <w:r w:rsidRPr="0044125D">
              <w:rPr>
                <w:rFonts w:cs="B Nazanin" w:hint="cs"/>
                <w:sz w:val="18"/>
                <w:szCs w:val="18"/>
                <w:rtl/>
              </w:rPr>
              <w:t>تاريخ و امضا</w:t>
            </w:r>
            <w:r w:rsidR="00307126">
              <w:rPr>
                <w:rFonts w:cs="B Nazanin" w:hint="cs"/>
                <w:sz w:val="18"/>
                <w:szCs w:val="18"/>
                <w:rtl/>
              </w:rPr>
              <w:t>ي پيشنهاد دهنده</w:t>
            </w:r>
          </w:p>
        </w:tc>
      </w:tr>
      <w:tr w:rsidR="00BF45A8" w:rsidRPr="00726B61" w:rsidTr="00A45781">
        <w:trPr>
          <w:cantSplit/>
          <w:trHeight w:val="2025"/>
          <w:jc w:val="center"/>
        </w:trPr>
        <w:tc>
          <w:tcPr>
            <w:tcW w:w="572" w:type="dxa"/>
            <w:vMerge w:val="restart"/>
            <w:tcBorders>
              <w:left w:val="single" w:sz="6" w:space="0" w:color="000000" w:themeColor="text1"/>
            </w:tcBorders>
            <w:textDirection w:val="btLr"/>
            <w:vAlign w:val="center"/>
          </w:tcPr>
          <w:p w:rsidR="00BF45A8" w:rsidRPr="00BF45A8" w:rsidRDefault="00005078" w:rsidP="00072A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بيرخانه كميته </w:t>
            </w:r>
            <w:r w:rsidR="00BF45A8" w:rsidRPr="00BF45A8">
              <w:rPr>
                <w:rFonts w:cs="B Nazanin" w:hint="cs"/>
                <w:b/>
                <w:bCs/>
                <w:rtl/>
              </w:rPr>
              <w:t xml:space="preserve"> پيشنهاد</w:t>
            </w:r>
            <w:r w:rsidR="00072A5F">
              <w:rPr>
                <w:rFonts w:cs="B Nazanin" w:hint="cs"/>
                <w:b/>
                <w:bCs/>
                <w:rtl/>
              </w:rPr>
              <w:t>ها</w:t>
            </w:r>
          </w:p>
        </w:tc>
        <w:tc>
          <w:tcPr>
            <w:tcW w:w="9564" w:type="dxa"/>
            <w:gridSpan w:val="5"/>
            <w:tcBorders>
              <w:bottom w:val="nil"/>
              <w:right w:val="single" w:sz="6" w:space="0" w:color="000000" w:themeColor="text1"/>
            </w:tcBorders>
          </w:tcPr>
          <w:p w:rsidR="00BF45A8" w:rsidRDefault="00BF45A8" w:rsidP="00726B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تيجه بررسي اوليه پيشنهاد:</w:t>
            </w:r>
          </w:p>
          <w:p w:rsidR="00BF45A8" w:rsidRPr="0044125D" w:rsidRDefault="004B0B1E" w:rsidP="0044125D">
            <w:pPr>
              <w:pStyle w:val="ListParagraph"/>
              <w:numPr>
                <w:ilvl w:val="0"/>
                <w:numId w:val="4"/>
              </w:numPr>
              <w:bidi/>
              <w:ind w:left="425" w:hanging="270"/>
              <w:rPr>
                <w:rFonts w:cs="B Nazanin"/>
              </w:rPr>
            </w:pPr>
            <w:r w:rsidRPr="004B0B1E">
              <w:rPr>
                <w:rFonts w:cs="B Nazanin" w:hint="cs"/>
                <w:rtl/>
              </w:rPr>
              <w:t>پيشنهاد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قبلا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مطرح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و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بررسي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شده،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لذا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تكراري</w:t>
            </w:r>
            <w:r w:rsidRPr="004B0B1E">
              <w:rPr>
                <w:rFonts w:cs="B Nazanin"/>
                <w:rtl/>
              </w:rPr>
              <w:t xml:space="preserve"> </w:t>
            </w:r>
            <w:r w:rsidRPr="004B0B1E">
              <w:rPr>
                <w:rFonts w:cs="B Nazanin" w:hint="cs"/>
                <w:rtl/>
              </w:rPr>
              <w:t>است</w:t>
            </w:r>
            <w:r w:rsidRPr="004B0B1E">
              <w:rPr>
                <w:rFonts w:cs="B Nazanin"/>
                <w:rtl/>
              </w:rPr>
              <w:t>.</w:t>
            </w:r>
          </w:p>
          <w:p w:rsidR="00BF45A8" w:rsidRPr="0044125D" w:rsidRDefault="00BF45A8" w:rsidP="0044125D">
            <w:pPr>
              <w:pStyle w:val="ListParagraph"/>
              <w:numPr>
                <w:ilvl w:val="0"/>
                <w:numId w:val="4"/>
              </w:numPr>
              <w:bidi/>
              <w:ind w:left="425" w:hanging="270"/>
              <w:rPr>
                <w:rFonts w:cs="B Nazanin"/>
              </w:rPr>
            </w:pPr>
            <w:r w:rsidRPr="0044125D">
              <w:rPr>
                <w:rFonts w:cs="B Nazanin" w:hint="cs"/>
                <w:rtl/>
              </w:rPr>
              <w:t>پيشنهاد در موسسه جاري است.</w:t>
            </w:r>
          </w:p>
          <w:p w:rsidR="00BF45A8" w:rsidRPr="006F5682" w:rsidRDefault="00BF45A8" w:rsidP="00DE0568">
            <w:pPr>
              <w:pStyle w:val="ListParagraph"/>
              <w:numPr>
                <w:ilvl w:val="0"/>
                <w:numId w:val="4"/>
              </w:numPr>
              <w:bidi/>
              <w:ind w:left="425" w:hanging="270"/>
              <w:rPr>
                <w:rFonts w:cs="B Nazanin"/>
                <w:b/>
                <w:bCs/>
              </w:rPr>
            </w:pPr>
            <w:r w:rsidRPr="0044125D">
              <w:rPr>
                <w:rFonts w:cs="B Nazanin" w:hint="cs"/>
                <w:rtl/>
              </w:rPr>
              <w:t>پيشنهاد نياز به بررسي كارشناسي دارد.</w:t>
            </w:r>
          </w:p>
        </w:tc>
      </w:tr>
      <w:tr w:rsidR="00BF45A8" w:rsidRPr="00726B61" w:rsidTr="00307126">
        <w:trPr>
          <w:cantSplit/>
          <w:trHeight w:val="1025"/>
          <w:jc w:val="center"/>
        </w:trPr>
        <w:tc>
          <w:tcPr>
            <w:tcW w:w="572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textDirection w:val="btLr"/>
            <w:vAlign w:val="center"/>
          </w:tcPr>
          <w:p w:rsidR="00BF45A8" w:rsidRPr="00845307" w:rsidRDefault="00BF45A8" w:rsidP="00474EE6">
            <w:pPr>
              <w:bidi/>
              <w:ind w:left="113" w:right="113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F45A8" w:rsidRDefault="00307126" w:rsidP="003B3A0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</w:t>
            </w:r>
            <w:r w:rsidR="00BF45A8">
              <w:rPr>
                <w:rFonts w:cs="B Nazanin" w:hint="cs"/>
                <w:b/>
                <w:bCs/>
                <w:rtl/>
              </w:rPr>
              <w:t xml:space="preserve"> پيشنهاد: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:rsidR="00BF45A8" w:rsidRPr="0044125D" w:rsidRDefault="00BF45A8" w:rsidP="0030712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</w:rPr>
            </w:pPr>
            <w:r w:rsidRPr="0044125D">
              <w:rPr>
                <w:rFonts w:cs="B Nazanin" w:hint="cs"/>
                <w:sz w:val="18"/>
                <w:szCs w:val="18"/>
                <w:rtl/>
              </w:rPr>
              <w:t xml:space="preserve">تاريخ و امضاي كارشناس دبيرخانه </w:t>
            </w:r>
            <w:r w:rsidR="00307126">
              <w:rPr>
                <w:rFonts w:cs="B Nazanin" w:hint="cs"/>
                <w:sz w:val="18"/>
                <w:szCs w:val="18"/>
                <w:rtl/>
              </w:rPr>
              <w:t>پ</w:t>
            </w:r>
            <w:r w:rsidRPr="0044125D">
              <w:rPr>
                <w:rFonts w:cs="B Nazanin" w:hint="cs"/>
                <w:sz w:val="18"/>
                <w:szCs w:val="18"/>
                <w:rtl/>
              </w:rPr>
              <w:t>يشنهادها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BF45A8" w:rsidRPr="0044125D" w:rsidRDefault="00BF45A8" w:rsidP="00660A91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</w:rPr>
            </w:pPr>
            <w:r w:rsidRPr="0044125D">
              <w:rPr>
                <w:rFonts w:cs="B Nazanin" w:hint="cs"/>
                <w:sz w:val="18"/>
                <w:szCs w:val="18"/>
                <w:rtl/>
              </w:rPr>
              <w:t>تاريخ و امضاي دبير كميته پيشنهادها</w:t>
            </w:r>
          </w:p>
        </w:tc>
      </w:tr>
    </w:tbl>
    <w:p w:rsidR="00856CD5" w:rsidRDefault="00856CD5"/>
    <w:sectPr w:rsidR="00856CD5" w:rsidSect="00645372">
      <w:headerReference w:type="default" r:id="rId8"/>
      <w:footerReference w:type="default" r:id="rId9"/>
      <w:pgSz w:w="12240" w:h="15840"/>
      <w:pgMar w:top="126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B9" w:rsidRDefault="00E050B9" w:rsidP="00945F66">
      <w:r>
        <w:separator/>
      </w:r>
    </w:p>
  </w:endnote>
  <w:endnote w:type="continuationSeparator" w:id="0">
    <w:p w:rsidR="00E050B9" w:rsidRDefault="00E050B9" w:rsidP="009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706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1980"/>
      <w:gridCol w:w="6898"/>
    </w:tblGrid>
    <w:tr w:rsidR="00AD43FA" w:rsidRPr="00AD43FA" w:rsidTr="00F11FB5">
      <w:trPr>
        <w:trHeight w:val="278"/>
      </w:trPr>
      <w:tc>
        <w:tcPr>
          <w:tcW w:w="828" w:type="dxa"/>
        </w:tcPr>
        <w:p w:rsidR="00AD43FA" w:rsidRPr="00AD43FA" w:rsidRDefault="00AD43FA" w:rsidP="00AD43FA">
          <w:pPr>
            <w:pStyle w:val="Footer"/>
            <w:bidi/>
            <w:rPr>
              <w:rFonts w:cs="B Nazanin"/>
              <w:sz w:val="18"/>
              <w:szCs w:val="18"/>
              <w:rtl/>
            </w:rPr>
          </w:pPr>
          <w:r w:rsidRPr="00AD43FA">
            <w:rPr>
              <w:rFonts w:cs="B Nazanin" w:hint="cs"/>
              <w:sz w:val="18"/>
              <w:szCs w:val="18"/>
              <w:rtl/>
            </w:rPr>
            <w:t>توزيع نسخ:</w:t>
          </w:r>
        </w:p>
      </w:tc>
      <w:tc>
        <w:tcPr>
          <w:tcW w:w="1980" w:type="dxa"/>
        </w:tcPr>
        <w:p w:rsidR="00AD43FA" w:rsidRPr="00AD43FA" w:rsidRDefault="00AD43FA" w:rsidP="00AD43FA">
          <w:pPr>
            <w:pStyle w:val="Footer"/>
            <w:bidi/>
            <w:rPr>
              <w:rFonts w:cs="B Nazanin"/>
              <w:sz w:val="18"/>
              <w:szCs w:val="18"/>
              <w:rtl/>
            </w:rPr>
          </w:pPr>
          <w:r w:rsidRPr="00AD43FA">
            <w:rPr>
              <w:rFonts w:cs="B Nazanin" w:hint="cs"/>
              <w:sz w:val="18"/>
              <w:szCs w:val="18"/>
              <w:rtl/>
            </w:rPr>
            <w:t xml:space="preserve">1- دبيرخانه </w:t>
          </w:r>
          <w:r w:rsidR="00F11FB5">
            <w:rPr>
              <w:rFonts w:cs="B Nazanin" w:hint="cs"/>
              <w:sz w:val="18"/>
              <w:szCs w:val="18"/>
              <w:rtl/>
            </w:rPr>
            <w:t xml:space="preserve">كميته </w:t>
          </w:r>
          <w:r w:rsidRPr="00AD43FA">
            <w:rPr>
              <w:rFonts w:cs="B Nazanin" w:hint="cs"/>
              <w:sz w:val="18"/>
              <w:szCs w:val="18"/>
              <w:rtl/>
            </w:rPr>
            <w:t>پ</w:t>
          </w:r>
          <w:r>
            <w:rPr>
              <w:rFonts w:cs="B Nazanin" w:hint="cs"/>
              <w:sz w:val="18"/>
              <w:szCs w:val="18"/>
              <w:rtl/>
            </w:rPr>
            <w:t>ي</w:t>
          </w:r>
          <w:r w:rsidRPr="00AD43FA">
            <w:rPr>
              <w:rFonts w:cs="B Nazanin" w:hint="cs"/>
              <w:sz w:val="18"/>
              <w:szCs w:val="18"/>
              <w:rtl/>
            </w:rPr>
            <w:t xml:space="preserve">شنهادها   </w:t>
          </w:r>
        </w:p>
      </w:tc>
      <w:tc>
        <w:tcPr>
          <w:tcW w:w="6898" w:type="dxa"/>
        </w:tcPr>
        <w:p w:rsidR="00AD43FA" w:rsidRPr="00AD43FA" w:rsidRDefault="00AD43FA" w:rsidP="00AD43FA">
          <w:pPr>
            <w:pStyle w:val="Footer"/>
            <w:bidi/>
            <w:rPr>
              <w:rFonts w:cs="B Nazanin"/>
              <w:sz w:val="18"/>
              <w:szCs w:val="18"/>
              <w:rtl/>
            </w:rPr>
          </w:pPr>
          <w:r w:rsidRPr="00AD43FA">
            <w:rPr>
              <w:rFonts w:cs="B Nazanin" w:hint="cs"/>
              <w:sz w:val="18"/>
              <w:szCs w:val="18"/>
              <w:rtl/>
            </w:rPr>
            <w:t>2- پيشنهاد دهنده</w:t>
          </w:r>
        </w:p>
      </w:tc>
    </w:tr>
  </w:tbl>
  <w:p w:rsidR="00AD43FA" w:rsidRPr="00AD43FA" w:rsidRDefault="00AD43FA" w:rsidP="00AD43FA">
    <w:pPr>
      <w:pStyle w:val="Footer"/>
      <w:bidi/>
      <w:jc w:val="left"/>
      <w:rPr>
        <w:rFonts w:cs="B Nazanin"/>
        <w:sz w:val="20"/>
        <w:szCs w:val="20"/>
      </w:rPr>
    </w:pPr>
  </w:p>
  <w:p w:rsidR="00645372" w:rsidRPr="00645372" w:rsidRDefault="00645372" w:rsidP="00645372">
    <w:pPr>
      <w:pStyle w:val="Footer"/>
      <w:ind w:left="0" w:firstLine="0"/>
      <w:jc w:val="both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B9" w:rsidRDefault="00E050B9" w:rsidP="00945F66">
      <w:r>
        <w:separator/>
      </w:r>
    </w:p>
  </w:footnote>
  <w:footnote w:type="continuationSeparator" w:id="0">
    <w:p w:rsidR="00E050B9" w:rsidRDefault="00E050B9" w:rsidP="0094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065" w:type="dxa"/>
      <w:jc w:val="center"/>
      <w:tblLook w:val="04A0" w:firstRow="1" w:lastRow="0" w:firstColumn="1" w:lastColumn="0" w:noHBand="0" w:noVBand="1"/>
    </w:tblPr>
    <w:tblGrid>
      <w:gridCol w:w="1842"/>
      <w:gridCol w:w="2101"/>
      <w:gridCol w:w="2070"/>
      <w:gridCol w:w="2113"/>
      <w:gridCol w:w="1939"/>
    </w:tblGrid>
    <w:tr w:rsidR="00945F66" w:rsidTr="00234BB4">
      <w:trPr>
        <w:trHeight w:val="411"/>
        <w:jc w:val="center"/>
      </w:trPr>
      <w:tc>
        <w:tcPr>
          <w:tcW w:w="1842" w:type="dxa"/>
          <w:vMerge w:val="restart"/>
        </w:tcPr>
        <w:p w:rsidR="00945F66" w:rsidRDefault="00945F66" w:rsidP="00603B06">
          <w:pPr>
            <w:pStyle w:val="Header"/>
            <w:rPr>
              <w:rtl/>
            </w:rPr>
          </w:pPr>
          <w:r w:rsidRPr="001D495A">
            <w:rPr>
              <w:rFonts w:cs="Arial"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1435</wp:posOffset>
                </wp:positionV>
                <wp:extent cx="702310" cy="600075"/>
                <wp:effectExtent l="19050" t="0" r="2540" b="0"/>
                <wp:wrapNone/>
                <wp:docPr id="2" name="Picture 4" descr="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odified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gridSpan w:val="3"/>
          <w:vMerge w:val="restart"/>
          <w:vAlign w:val="center"/>
        </w:tcPr>
        <w:p w:rsidR="00945F66" w:rsidRPr="007B026C" w:rsidRDefault="00945F66" w:rsidP="00603B06">
          <w:pPr>
            <w:ind w:right="360"/>
            <w:jc w:val="center"/>
            <w:rPr>
              <w:rFonts w:ascii="B Tahoma" w:hAnsi="B Tahoma" w:cs="B Titr"/>
              <w:b/>
              <w:bCs/>
              <w:rtl/>
            </w:rPr>
          </w:pPr>
          <w:r>
            <w:rPr>
              <w:rFonts w:ascii="B Tahoma" w:hAnsi="B Tahoma" w:cs="B Titr" w:hint="cs"/>
              <w:b/>
              <w:bCs/>
              <w:rtl/>
            </w:rPr>
            <w:t>فرم ارائه پيشنهاد</w:t>
          </w:r>
        </w:p>
      </w:tc>
      <w:tc>
        <w:tcPr>
          <w:tcW w:w="1939" w:type="dxa"/>
          <w:vAlign w:val="center"/>
        </w:tcPr>
        <w:p w:rsidR="00945F66" w:rsidRPr="001D495A" w:rsidRDefault="00945F66" w:rsidP="00945F66">
          <w:pPr>
            <w:jc w:val="right"/>
            <w:rPr>
              <w:rFonts w:ascii="B Tahoma" w:hAnsi="B Tahoma" w:cs="Nazanin"/>
              <w:b/>
              <w:bCs/>
              <w:sz w:val="20"/>
              <w:szCs w:val="20"/>
              <w:rtl/>
            </w:rPr>
          </w:pPr>
          <w:r w:rsidRPr="001D495A"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>شماره:</w:t>
          </w:r>
        </w:p>
      </w:tc>
    </w:tr>
    <w:tr w:rsidR="00945F66" w:rsidTr="00234BB4">
      <w:trPr>
        <w:trHeight w:val="377"/>
        <w:jc w:val="center"/>
      </w:trPr>
      <w:tc>
        <w:tcPr>
          <w:tcW w:w="1842" w:type="dxa"/>
          <w:vMerge/>
        </w:tcPr>
        <w:p w:rsidR="00945F66" w:rsidRDefault="00945F66" w:rsidP="00603B06">
          <w:pPr>
            <w:pStyle w:val="Header"/>
            <w:rPr>
              <w:rtl/>
            </w:rPr>
          </w:pPr>
        </w:p>
      </w:tc>
      <w:tc>
        <w:tcPr>
          <w:tcW w:w="6284" w:type="dxa"/>
          <w:gridSpan w:val="3"/>
          <w:vMerge/>
        </w:tcPr>
        <w:p w:rsidR="00945F66" w:rsidRDefault="00945F66" w:rsidP="00603B06">
          <w:pPr>
            <w:pStyle w:val="Header"/>
            <w:rPr>
              <w:rtl/>
            </w:rPr>
          </w:pPr>
        </w:p>
      </w:tc>
      <w:tc>
        <w:tcPr>
          <w:tcW w:w="1939" w:type="dxa"/>
          <w:vAlign w:val="center"/>
        </w:tcPr>
        <w:p w:rsidR="00945F66" w:rsidRPr="001D495A" w:rsidRDefault="00945F66" w:rsidP="00945F66">
          <w:pPr>
            <w:tabs>
              <w:tab w:val="left" w:pos="679"/>
            </w:tabs>
            <w:jc w:val="right"/>
            <w:rPr>
              <w:rFonts w:ascii="B Tahoma" w:hAnsi="B Tahoma" w:cs="Nazanin"/>
              <w:b/>
              <w:bCs/>
              <w:sz w:val="20"/>
              <w:szCs w:val="20"/>
            </w:rPr>
          </w:pPr>
          <w:r w:rsidRPr="001D495A"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>تاريخ:</w:t>
          </w:r>
        </w:p>
      </w:tc>
    </w:tr>
    <w:tr w:rsidR="00945F66" w:rsidTr="00234BB4">
      <w:trPr>
        <w:trHeight w:val="440"/>
        <w:jc w:val="center"/>
      </w:trPr>
      <w:tc>
        <w:tcPr>
          <w:tcW w:w="1842" w:type="dxa"/>
          <w:vMerge/>
        </w:tcPr>
        <w:p w:rsidR="00945F66" w:rsidRDefault="00945F66" w:rsidP="00603B06">
          <w:pPr>
            <w:pStyle w:val="Header"/>
            <w:rPr>
              <w:rtl/>
            </w:rPr>
          </w:pPr>
        </w:p>
      </w:tc>
      <w:tc>
        <w:tcPr>
          <w:tcW w:w="2101" w:type="dxa"/>
          <w:vAlign w:val="center"/>
        </w:tcPr>
        <w:p w:rsidR="00945F66" w:rsidRPr="0084637F" w:rsidRDefault="00945F66" w:rsidP="002079BB">
          <w:pPr>
            <w:jc w:val="center"/>
            <w:rPr>
              <w:rFonts w:ascii="B Tahoma" w:hAnsi="B Tahoma" w:cs="Nazanin"/>
              <w:b/>
              <w:bCs/>
              <w:sz w:val="20"/>
              <w:szCs w:val="20"/>
            </w:rPr>
          </w:pPr>
          <w:r w:rsidRPr="0084637F">
            <w:rPr>
              <w:rFonts w:ascii="B Tahoma" w:hAnsi="B Tahoma" w:cs="Nazanin"/>
              <w:b/>
              <w:bCs/>
              <w:sz w:val="20"/>
              <w:szCs w:val="20"/>
            </w:rPr>
            <w:t>FS</w:t>
          </w:r>
          <w:r w:rsidR="002079BB">
            <w:rPr>
              <w:rFonts w:ascii="B Tahoma" w:hAnsi="B Tahoma" w:cs="Nazanin"/>
              <w:b/>
              <w:bCs/>
              <w:sz w:val="20"/>
              <w:szCs w:val="20"/>
            </w:rPr>
            <w:t>42</w:t>
          </w:r>
          <w:r w:rsidRPr="0084637F"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 xml:space="preserve"> شماره فرم :</w:t>
          </w:r>
        </w:p>
      </w:tc>
      <w:tc>
        <w:tcPr>
          <w:tcW w:w="2070" w:type="dxa"/>
          <w:vAlign w:val="center"/>
        </w:tcPr>
        <w:p w:rsidR="00945F66" w:rsidRPr="0084637F" w:rsidRDefault="00945F66" w:rsidP="00603B06">
          <w:pPr>
            <w:jc w:val="center"/>
            <w:rPr>
              <w:rFonts w:ascii="B Tahoma" w:hAnsi="B Tahoma" w:cs="Nazanin"/>
              <w:b/>
              <w:bCs/>
              <w:sz w:val="20"/>
              <w:szCs w:val="20"/>
              <w:rtl/>
            </w:rPr>
          </w:pPr>
          <w:r w:rsidRPr="0084637F"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>1</w:t>
          </w:r>
        </w:p>
      </w:tc>
      <w:tc>
        <w:tcPr>
          <w:tcW w:w="2113" w:type="dxa"/>
          <w:vAlign w:val="center"/>
        </w:tcPr>
        <w:p w:rsidR="00945F66" w:rsidRPr="0084637F" w:rsidRDefault="00945F66" w:rsidP="00603B06">
          <w:pPr>
            <w:jc w:val="center"/>
            <w:rPr>
              <w:rFonts w:ascii="B Tahoma" w:hAnsi="B Tahoma" w:cs="Nazanin"/>
              <w:b/>
              <w:bCs/>
              <w:sz w:val="20"/>
              <w:szCs w:val="20"/>
              <w:rtl/>
            </w:rPr>
          </w:pPr>
          <w:r w:rsidRPr="0084637F">
            <w:rPr>
              <w:rFonts w:cs="Nazanin" w:hint="cs"/>
              <w:b/>
              <w:bCs/>
              <w:sz w:val="20"/>
              <w:szCs w:val="20"/>
              <w:rtl/>
            </w:rPr>
            <w:t>صفحه  1  از  1</w:t>
          </w:r>
        </w:p>
      </w:tc>
      <w:tc>
        <w:tcPr>
          <w:tcW w:w="1939" w:type="dxa"/>
          <w:vAlign w:val="center"/>
        </w:tcPr>
        <w:p w:rsidR="00945F66" w:rsidRPr="001D495A" w:rsidRDefault="00945F66" w:rsidP="00945F66">
          <w:pPr>
            <w:jc w:val="right"/>
            <w:rPr>
              <w:rFonts w:cs="Nazanin"/>
              <w:b/>
              <w:bCs/>
              <w:sz w:val="20"/>
              <w:szCs w:val="20"/>
              <w:rtl/>
            </w:rPr>
          </w:pPr>
          <w:r w:rsidRPr="001D495A">
            <w:rPr>
              <w:rFonts w:cs="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945F66" w:rsidRDefault="00945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3A6"/>
    <w:multiLevelType w:val="hybridMultilevel"/>
    <w:tmpl w:val="46C4337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17080"/>
    <w:multiLevelType w:val="hybridMultilevel"/>
    <w:tmpl w:val="DC02D178"/>
    <w:lvl w:ilvl="0" w:tplc="BA22228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295F"/>
    <w:multiLevelType w:val="hybridMultilevel"/>
    <w:tmpl w:val="BBF0726A"/>
    <w:lvl w:ilvl="0" w:tplc="BA222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146A"/>
    <w:multiLevelType w:val="hybridMultilevel"/>
    <w:tmpl w:val="A98279F4"/>
    <w:lvl w:ilvl="0" w:tplc="BA222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16401"/>
    <w:multiLevelType w:val="hybridMultilevel"/>
    <w:tmpl w:val="9ACE7B98"/>
    <w:lvl w:ilvl="0" w:tplc="BA222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83DE1"/>
    <w:multiLevelType w:val="hybridMultilevel"/>
    <w:tmpl w:val="3F945A54"/>
    <w:lvl w:ilvl="0" w:tplc="BA222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C1260"/>
    <w:multiLevelType w:val="hybridMultilevel"/>
    <w:tmpl w:val="6780F616"/>
    <w:lvl w:ilvl="0" w:tplc="BA222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66"/>
    <w:rsid w:val="00000667"/>
    <w:rsid w:val="000028EF"/>
    <w:rsid w:val="000034A4"/>
    <w:rsid w:val="000048AD"/>
    <w:rsid w:val="00005078"/>
    <w:rsid w:val="00005D4E"/>
    <w:rsid w:val="00006910"/>
    <w:rsid w:val="00011335"/>
    <w:rsid w:val="0002263B"/>
    <w:rsid w:val="00022BB6"/>
    <w:rsid w:val="00025640"/>
    <w:rsid w:val="00025B7D"/>
    <w:rsid w:val="0003010C"/>
    <w:rsid w:val="00031DD8"/>
    <w:rsid w:val="00036ADD"/>
    <w:rsid w:val="00037DF6"/>
    <w:rsid w:val="00040B95"/>
    <w:rsid w:val="00041B80"/>
    <w:rsid w:val="00042689"/>
    <w:rsid w:val="000512EA"/>
    <w:rsid w:val="00053189"/>
    <w:rsid w:val="0005353C"/>
    <w:rsid w:val="0005486C"/>
    <w:rsid w:val="0005505B"/>
    <w:rsid w:val="00056359"/>
    <w:rsid w:val="00061002"/>
    <w:rsid w:val="000639E5"/>
    <w:rsid w:val="0006526C"/>
    <w:rsid w:val="00065CFE"/>
    <w:rsid w:val="00070741"/>
    <w:rsid w:val="00070B7E"/>
    <w:rsid w:val="000719AB"/>
    <w:rsid w:val="00072A5F"/>
    <w:rsid w:val="00073E5A"/>
    <w:rsid w:val="000773E5"/>
    <w:rsid w:val="00080875"/>
    <w:rsid w:val="00080E15"/>
    <w:rsid w:val="000846CE"/>
    <w:rsid w:val="0008570B"/>
    <w:rsid w:val="00087B9C"/>
    <w:rsid w:val="00091B8C"/>
    <w:rsid w:val="00092BEC"/>
    <w:rsid w:val="00093B9B"/>
    <w:rsid w:val="0009475F"/>
    <w:rsid w:val="000947E6"/>
    <w:rsid w:val="00096F81"/>
    <w:rsid w:val="00097CEA"/>
    <w:rsid w:val="000A280E"/>
    <w:rsid w:val="000A2ABD"/>
    <w:rsid w:val="000A2E5D"/>
    <w:rsid w:val="000A59E1"/>
    <w:rsid w:val="000A7A75"/>
    <w:rsid w:val="000B0022"/>
    <w:rsid w:val="000B1114"/>
    <w:rsid w:val="000B1C74"/>
    <w:rsid w:val="000B3FAC"/>
    <w:rsid w:val="000B5F2C"/>
    <w:rsid w:val="000C20C3"/>
    <w:rsid w:val="000C210F"/>
    <w:rsid w:val="000D0191"/>
    <w:rsid w:val="000D0B55"/>
    <w:rsid w:val="000D2CFF"/>
    <w:rsid w:val="000D45DA"/>
    <w:rsid w:val="000D5125"/>
    <w:rsid w:val="000D5177"/>
    <w:rsid w:val="000D5A34"/>
    <w:rsid w:val="000E3896"/>
    <w:rsid w:val="000E3CCA"/>
    <w:rsid w:val="000E41BA"/>
    <w:rsid w:val="000E4205"/>
    <w:rsid w:val="000E5DCC"/>
    <w:rsid w:val="000E6F8D"/>
    <w:rsid w:val="000E78C4"/>
    <w:rsid w:val="000F17C9"/>
    <w:rsid w:val="000F1E57"/>
    <w:rsid w:val="000F20D2"/>
    <w:rsid w:val="000F64DD"/>
    <w:rsid w:val="00105DE2"/>
    <w:rsid w:val="00112F90"/>
    <w:rsid w:val="00116036"/>
    <w:rsid w:val="00126C8B"/>
    <w:rsid w:val="001270DC"/>
    <w:rsid w:val="001276FE"/>
    <w:rsid w:val="0013112A"/>
    <w:rsid w:val="00132DF9"/>
    <w:rsid w:val="001363DE"/>
    <w:rsid w:val="00136F0C"/>
    <w:rsid w:val="00137B0D"/>
    <w:rsid w:val="0014010A"/>
    <w:rsid w:val="00143580"/>
    <w:rsid w:val="00144F9F"/>
    <w:rsid w:val="0015135B"/>
    <w:rsid w:val="00152598"/>
    <w:rsid w:val="00153548"/>
    <w:rsid w:val="001556B1"/>
    <w:rsid w:val="00155BBC"/>
    <w:rsid w:val="0015743F"/>
    <w:rsid w:val="001616D4"/>
    <w:rsid w:val="0016228B"/>
    <w:rsid w:val="00163044"/>
    <w:rsid w:val="00166B8B"/>
    <w:rsid w:val="00167504"/>
    <w:rsid w:val="00170266"/>
    <w:rsid w:val="00171009"/>
    <w:rsid w:val="0017432F"/>
    <w:rsid w:val="001760DB"/>
    <w:rsid w:val="0018080E"/>
    <w:rsid w:val="00181E7D"/>
    <w:rsid w:val="001820DA"/>
    <w:rsid w:val="00182E23"/>
    <w:rsid w:val="001844E0"/>
    <w:rsid w:val="001852A8"/>
    <w:rsid w:val="001852DA"/>
    <w:rsid w:val="001869E4"/>
    <w:rsid w:val="00191DEA"/>
    <w:rsid w:val="00194B21"/>
    <w:rsid w:val="001A433C"/>
    <w:rsid w:val="001A49B3"/>
    <w:rsid w:val="001A6248"/>
    <w:rsid w:val="001A6958"/>
    <w:rsid w:val="001B0DDF"/>
    <w:rsid w:val="001B27DB"/>
    <w:rsid w:val="001B45EE"/>
    <w:rsid w:val="001B7BCE"/>
    <w:rsid w:val="001C26F1"/>
    <w:rsid w:val="001C289E"/>
    <w:rsid w:val="001C455E"/>
    <w:rsid w:val="001C4BB3"/>
    <w:rsid w:val="001C68AA"/>
    <w:rsid w:val="001C7F56"/>
    <w:rsid w:val="001D0A06"/>
    <w:rsid w:val="001D1455"/>
    <w:rsid w:val="001D1A50"/>
    <w:rsid w:val="001D4044"/>
    <w:rsid w:val="001D4859"/>
    <w:rsid w:val="001D7499"/>
    <w:rsid w:val="001F5272"/>
    <w:rsid w:val="00200229"/>
    <w:rsid w:val="00200337"/>
    <w:rsid w:val="00200B43"/>
    <w:rsid w:val="002023D4"/>
    <w:rsid w:val="002036A2"/>
    <w:rsid w:val="002072D5"/>
    <w:rsid w:val="002079BB"/>
    <w:rsid w:val="002105BC"/>
    <w:rsid w:val="00211386"/>
    <w:rsid w:val="00211AC1"/>
    <w:rsid w:val="002123E1"/>
    <w:rsid w:val="00212776"/>
    <w:rsid w:val="002129E0"/>
    <w:rsid w:val="00221C9C"/>
    <w:rsid w:val="00221EA4"/>
    <w:rsid w:val="00221EEF"/>
    <w:rsid w:val="00223D1B"/>
    <w:rsid w:val="002242FB"/>
    <w:rsid w:val="0022620D"/>
    <w:rsid w:val="00227130"/>
    <w:rsid w:val="00230DA7"/>
    <w:rsid w:val="002312BB"/>
    <w:rsid w:val="002319D8"/>
    <w:rsid w:val="0023319D"/>
    <w:rsid w:val="0023447C"/>
    <w:rsid w:val="00234BB4"/>
    <w:rsid w:val="002356BD"/>
    <w:rsid w:val="0023772C"/>
    <w:rsid w:val="002377C2"/>
    <w:rsid w:val="00240639"/>
    <w:rsid w:val="00242475"/>
    <w:rsid w:val="002429A5"/>
    <w:rsid w:val="00242FEF"/>
    <w:rsid w:val="0024351F"/>
    <w:rsid w:val="002447DA"/>
    <w:rsid w:val="00246193"/>
    <w:rsid w:val="00247671"/>
    <w:rsid w:val="002520B0"/>
    <w:rsid w:val="0025417F"/>
    <w:rsid w:val="00257D14"/>
    <w:rsid w:val="00263404"/>
    <w:rsid w:val="00265E6F"/>
    <w:rsid w:val="002704B3"/>
    <w:rsid w:val="00272EF9"/>
    <w:rsid w:val="00276CCD"/>
    <w:rsid w:val="00282E46"/>
    <w:rsid w:val="00283DFA"/>
    <w:rsid w:val="002847C8"/>
    <w:rsid w:val="0029002A"/>
    <w:rsid w:val="002919E0"/>
    <w:rsid w:val="002929DC"/>
    <w:rsid w:val="00292FF7"/>
    <w:rsid w:val="002944A6"/>
    <w:rsid w:val="00295927"/>
    <w:rsid w:val="002A0C42"/>
    <w:rsid w:val="002A3039"/>
    <w:rsid w:val="002A4A6D"/>
    <w:rsid w:val="002A780D"/>
    <w:rsid w:val="002B2E1F"/>
    <w:rsid w:val="002C1116"/>
    <w:rsid w:val="002C153E"/>
    <w:rsid w:val="002C1C97"/>
    <w:rsid w:val="002D1B1D"/>
    <w:rsid w:val="002D305F"/>
    <w:rsid w:val="002D4941"/>
    <w:rsid w:val="002D54A6"/>
    <w:rsid w:val="002D781F"/>
    <w:rsid w:val="002D7F54"/>
    <w:rsid w:val="002E010A"/>
    <w:rsid w:val="002E0CBD"/>
    <w:rsid w:val="002E3419"/>
    <w:rsid w:val="002E3B5D"/>
    <w:rsid w:val="002E3CE5"/>
    <w:rsid w:val="002E6514"/>
    <w:rsid w:val="002F1830"/>
    <w:rsid w:val="002F33C3"/>
    <w:rsid w:val="002F7B7C"/>
    <w:rsid w:val="00300976"/>
    <w:rsid w:val="00301CF2"/>
    <w:rsid w:val="0030283B"/>
    <w:rsid w:val="003060CE"/>
    <w:rsid w:val="00306CCC"/>
    <w:rsid w:val="00307126"/>
    <w:rsid w:val="003076CA"/>
    <w:rsid w:val="00312C76"/>
    <w:rsid w:val="003179C9"/>
    <w:rsid w:val="00317C95"/>
    <w:rsid w:val="00321411"/>
    <w:rsid w:val="003313B2"/>
    <w:rsid w:val="00334128"/>
    <w:rsid w:val="00335B04"/>
    <w:rsid w:val="00336369"/>
    <w:rsid w:val="00336C4D"/>
    <w:rsid w:val="00341A1A"/>
    <w:rsid w:val="0034207C"/>
    <w:rsid w:val="00342DCA"/>
    <w:rsid w:val="00343CD1"/>
    <w:rsid w:val="0034403D"/>
    <w:rsid w:val="00345CF5"/>
    <w:rsid w:val="003469AA"/>
    <w:rsid w:val="00346E22"/>
    <w:rsid w:val="003472CC"/>
    <w:rsid w:val="00347A62"/>
    <w:rsid w:val="00350EF0"/>
    <w:rsid w:val="0035453C"/>
    <w:rsid w:val="003548B8"/>
    <w:rsid w:val="00354E9F"/>
    <w:rsid w:val="00357175"/>
    <w:rsid w:val="00361A68"/>
    <w:rsid w:val="00361F1E"/>
    <w:rsid w:val="003646CC"/>
    <w:rsid w:val="00366EDE"/>
    <w:rsid w:val="00374157"/>
    <w:rsid w:val="003767C7"/>
    <w:rsid w:val="00377D55"/>
    <w:rsid w:val="00380C6E"/>
    <w:rsid w:val="003814D8"/>
    <w:rsid w:val="00383798"/>
    <w:rsid w:val="003846FB"/>
    <w:rsid w:val="00386324"/>
    <w:rsid w:val="003901D5"/>
    <w:rsid w:val="00390F95"/>
    <w:rsid w:val="003949CC"/>
    <w:rsid w:val="00394D3C"/>
    <w:rsid w:val="00394F97"/>
    <w:rsid w:val="003A2207"/>
    <w:rsid w:val="003A57E9"/>
    <w:rsid w:val="003A5F00"/>
    <w:rsid w:val="003A5F29"/>
    <w:rsid w:val="003A713E"/>
    <w:rsid w:val="003B321F"/>
    <w:rsid w:val="003B3366"/>
    <w:rsid w:val="003B3A02"/>
    <w:rsid w:val="003C1D51"/>
    <w:rsid w:val="003C3D6F"/>
    <w:rsid w:val="003C4474"/>
    <w:rsid w:val="003C5321"/>
    <w:rsid w:val="003C6828"/>
    <w:rsid w:val="003D2F14"/>
    <w:rsid w:val="003D4AB4"/>
    <w:rsid w:val="003D52F7"/>
    <w:rsid w:val="003D531D"/>
    <w:rsid w:val="003E0385"/>
    <w:rsid w:val="003E2E06"/>
    <w:rsid w:val="003E2FE3"/>
    <w:rsid w:val="003E56B7"/>
    <w:rsid w:val="003E5888"/>
    <w:rsid w:val="003E661E"/>
    <w:rsid w:val="003E79C9"/>
    <w:rsid w:val="003F2D24"/>
    <w:rsid w:val="004005A2"/>
    <w:rsid w:val="004005D1"/>
    <w:rsid w:val="004012F9"/>
    <w:rsid w:val="004023D4"/>
    <w:rsid w:val="00402F39"/>
    <w:rsid w:val="00407FE0"/>
    <w:rsid w:val="00411802"/>
    <w:rsid w:val="004135A9"/>
    <w:rsid w:val="00414EE8"/>
    <w:rsid w:val="00417D04"/>
    <w:rsid w:val="00420638"/>
    <w:rsid w:val="00421269"/>
    <w:rsid w:val="00422970"/>
    <w:rsid w:val="00424103"/>
    <w:rsid w:val="00425007"/>
    <w:rsid w:val="004250D4"/>
    <w:rsid w:val="00425B59"/>
    <w:rsid w:val="0042770F"/>
    <w:rsid w:val="00431C5A"/>
    <w:rsid w:val="00433402"/>
    <w:rsid w:val="00433CC7"/>
    <w:rsid w:val="0043640D"/>
    <w:rsid w:val="00436E32"/>
    <w:rsid w:val="0044125D"/>
    <w:rsid w:val="00441398"/>
    <w:rsid w:val="00441434"/>
    <w:rsid w:val="00446641"/>
    <w:rsid w:val="0044672D"/>
    <w:rsid w:val="00450918"/>
    <w:rsid w:val="004554AE"/>
    <w:rsid w:val="00461B0A"/>
    <w:rsid w:val="00462345"/>
    <w:rsid w:val="004633AC"/>
    <w:rsid w:val="00463B78"/>
    <w:rsid w:val="00464B87"/>
    <w:rsid w:val="00465F1E"/>
    <w:rsid w:val="00470355"/>
    <w:rsid w:val="004711F6"/>
    <w:rsid w:val="00473D43"/>
    <w:rsid w:val="00474EE6"/>
    <w:rsid w:val="00474FB0"/>
    <w:rsid w:val="00475225"/>
    <w:rsid w:val="00475B3D"/>
    <w:rsid w:val="00476F6D"/>
    <w:rsid w:val="00480C95"/>
    <w:rsid w:val="004862C7"/>
    <w:rsid w:val="004869E3"/>
    <w:rsid w:val="004921E0"/>
    <w:rsid w:val="00492831"/>
    <w:rsid w:val="00494386"/>
    <w:rsid w:val="004A04D8"/>
    <w:rsid w:val="004A09C8"/>
    <w:rsid w:val="004A1495"/>
    <w:rsid w:val="004A1797"/>
    <w:rsid w:val="004A1AE7"/>
    <w:rsid w:val="004A2E47"/>
    <w:rsid w:val="004A484C"/>
    <w:rsid w:val="004A6973"/>
    <w:rsid w:val="004B0990"/>
    <w:rsid w:val="004B0B1E"/>
    <w:rsid w:val="004B13BB"/>
    <w:rsid w:val="004B62F4"/>
    <w:rsid w:val="004B6DDE"/>
    <w:rsid w:val="004C19E3"/>
    <w:rsid w:val="004C23C5"/>
    <w:rsid w:val="004C6263"/>
    <w:rsid w:val="004D08C2"/>
    <w:rsid w:val="004D5AEA"/>
    <w:rsid w:val="004D7B1C"/>
    <w:rsid w:val="004D7D94"/>
    <w:rsid w:val="004E2695"/>
    <w:rsid w:val="004E36D6"/>
    <w:rsid w:val="004F0077"/>
    <w:rsid w:val="004F0F8E"/>
    <w:rsid w:val="004F121C"/>
    <w:rsid w:val="004F22BD"/>
    <w:rsid w:val="004F3C04"/>
    <w:rsid w:val="004F5901"/>
    <w:rsid w:val="00500F4A"/>
    <w:rsid w:val="00502DC7"/>
    <w:rsid w:val="00502DCF"/>
    <w:rsid w:val="00502EB0"/>
    <w:rsid w:val="005043FB"/>
    <w:rsid w:val="00504AC6"/>
    <w:rsid w:val="00505F35"/>
    <w:rsid w:val="0051003E"/>
    <w:rsid w:val="00511068"/>
    <w:rsid w:val="005151C2"/>
    <w:rsid w:val="00515393"/>
    <w:rsid w:val="00517E37"/>
    <w:rsid w:val="00522188"/>
    <w:rsid w:val="0052712A"/>
    <w:rsid w:val="005302B0"/>
    <w:rsid w:val="005308C1"/>
    <w:rsid w:val="00530A4E"/>
    <w:rsid w:val="005314EF"/>
    <w:rsid w:val="00535469"/>
    <w:rsid w:val="00540C94"/>
    <w:rsid w:val="00543022"/>
    <w:rsid w:val="0054369F"/>
    <w:rsid w:val="00545220"/>
    <w:rsid w:val="00545713"/>
    <w:rsid w:val="00550254"/>
    <w:rsid w:val="00551006"/>
    <w:rsid w:val="005511EA"/>
    <w:rsid w:val="00551609"/>
    <w:rsid w:val="00553664"/>
    <w:rsid w:val="00560D91"/>
    <w:rsid w:val="00561B95"/>
    <w:rsid w:val="00570556"/>
    <w:rsid w:val="00571A36"/>
    <w:rsid w:val="00571B5C"/>
    <w:rsid w:val="005765EE"/>
    <w:rsid w:val="00576634"/>
    <w:rsid w:val="005770B9"/>
    <w:rsid w:val="00580A0E"/>
    <w:rsid w:val="0058493A"/>
    <w:rsid w:val="00591A52"/>
    <w:rsid w:val="00594E58"/>
    <w:rsid w:val="00595B3A"/>
    <w:rsid w:val="005965DC"/>
    <w:rsid w:val="00596676"/>
    <w:rsid w:val="00597706"/>
    <w:rsid w:val="0059786B"/>
    <w:rsid w:val="005A4F20"/>
    <w:rsid w:val="005B4561"/>
    <w:rsid w:val="005B5488"/>
    <w:rsid w:val="005B569F"/>
    <w:rsid w:val="005C0138"/>
    <w:rsid w:val="005C09C3"/>
    <w:rsid w:val="005C10C7"/>
    <w:rsid w:val="005C6E52"/>
    <w:rsid w:val="005D0619"/>
    <w:rsid w:val="005D3C62"/>
    <w:rsid w:val="005D4AFA"/>
    <w:rsid w:val="005D543E"/>
    <w:rsid w:val="005E0863"/>
    <w:rsid w:val="005F0600"/>
    <w:rsid w:val="005F12C7"/>
    <w:rsid w:val="005F41D8"/>
    <w:rsid w:val="005F4FA7"/>
    <w:rsid w:val="005F62C8"/>
    <w:rsid w:val="0060215E"/>
    <w:rsid w:val="00602D3A"/>
    <w:rsid w:val="00604ACD"/>
    <w:rsid w:val="006051F2"/>
    <w:rsid w:val="00607A2C"/>
    <w:rsid w:val="00607DB5"/>
    <w:rsid w:val="00610648"/>
    <w:rsid w:val="00611D4A"/>
    <w:rsid w:val="00612940"/>
    <w:rsid w:val="006215E4"/>
    <w:rsid w:val="00622C1C"/>
    <w:rsid w:val="00623B95"/>
    <w:rsid w:val="00623F14"/>
    <w:rsid w:val="006275FA"/>
    <w:rsid w:val="00634702"/>
    <w:rsid w:val="00637955"/>
    <w:rsid w:val="00640FC0"/>
    <w:rsid w:val="0064523E"/>
    <w:rsid w:val="00645372"/>
    <w:rsid w:val="00645C20"/>
    <w:rsid w:val="00650ACD"/>
    <w:rsid w:val="00653169"/>
    <w:rsid w:val="00656462"/>
    <w:rsid w:val="00657692"/>
    <w:rsid w:val="00660573"/>
    <w:rsid w:val="00661357"/>
    <w:rsid w:val="00664346"/>
    <w:rsid w:val="00666C51"/>
    <w:rsid w:val="00667A01"/>
    <w:rsid w:val="006748E4"/>
    <w:rsid w:val="00677B35"/>
    <w:rsid w:val="00681CAC"/>
    <w:rsid w:val="00682EB2"/>
    <w:rsid w:val="00684974"/>
    <w:rsid w:val="006869FF"/>
    <w:rsid w:val="00686F22"/>
    <w:rsid w:val="00690F85"/>
    <w:rsid w:val="00694766"/>
    <w:rsid w:val="00694F19"/>
    <w:rsid w:val="0069561F"/>
    <w:rsid w:val="00695BD9"/>
    <w:rsid w:val="0069645E"/>
    <w:rsid w:val="006972AD"/>
    <w:rsid w:val="0069738F"/>
    <w:rsid w:val="00697BF7"/>
    <w:rsid w:val="006A033F"/>
    <w:rsid w:val="006A0615"/>
    <w:rsid w:val="006A4728"/>
    <w:rsid w:val="006A4736"/>
    <w:rsid w:val="006B1204"/>
    <w:rsid w:val="006B3F14"/>
    <w:rsid w:val="006B40AE"/>
    <w:rsid w:val="006B47AC"/>
    <w:rsid w:val="006B7C9E"/>
    <w:rsid w:val="006C077D"/>
    <w:rsid w:val="006C2B59"/>
    <w:rsid w:val="006C4FC7"/>
    <w:rsid w:val="006D1823"/>
    <w:rsid w:val="006D23A0"/>
    <w:rsid w:val="006D3971"/>
    <w:rsid w:val="006D3B1F"/>
    <w:rsid w:val="006E148A"/>
    <w:rsid w:val="006E2717"/>
    <w:rsid w:val="006E532D"/>
    <w:rsid w:val="006F0337"/>
    <w:rsid w:val="006F0833"/>
    <w:rsid w:val="006F245D"/>
    <w:rsid w:val="006F4150"/>
    <w:rsid w:val="006F501E"/>
    <w:rsid w:val="006F5120"/>
    <w:rsid w:val="006F5682"/>
    <w:rsid w:val="006F6CC3"/>
    <w:rsid w:val="006F7CBF"/>
    <w:rsid w:val="00703992"/>
    <w:rsid w:val="007040AE"/>
    <w:rsid w:val="00710EDC"/>
    <w:rsid w:val="00715D0C"/>
    <w:rsid w:val="00715E0F"/>
    <w:rsid w:val="0071780A"/>
    <w:rsid w:val="00720C2E"/>
    <w:rsid w:val="007220A5"/>
    <w:rsid w:val="00722E2A"/>
    <w:rsid w:val="0072492D"/>
    <w:rsid w:val="007254E3"/>
    <w:rsid w:val="00726B61"/>
    <w:rsid w:val="00726CF0"/>
    <w:rsid w:val="00730835"/>
    <w:rsid w:val="00730AEC"/>
    <w:rsid w:val="007313A7"/>
    <w:rsid w:val="00731CC7"/>
    <w:rsid w:val="00733813"/>
    <w:rsid w:val="00737AC9"/>
    <w:rsid w:val="00740049"/>
    <w:rsid w:val="00747941"/>
    <w:rsid w:val="00747B12"/>
    <w:rsid w:val="00747E56"/>
    <w:rsid w:val="00756EF4"/>
    <w:rsid w:val="00756FBC"/>
    <w:rsid w:val="007600EC"/>
    <w:rsid w:val="00763B63"/>
    <w:rsid w:val="007668B4"/>
    <w:rsid w:val="00767B32"/>
    <w:rsid w:val="00771B00"/>
    <w:rsid w:val="00773C4C"/>
    <w:rsid w:val="00774A6A"/>
    <w:rsid w:val="0077550A"/>
    <w:rsid w:val="00780382"/>
    <w:rsid w:val="00783573"/>
    <w:rsid w:val="00784BE7"/>
    <w:rsid w:val="00785A52"/>
    <w:rsid w:val="00785AD4"/>
    <w:rsid w:val="00785F52"/>
    <w:rsid w:val="00786D65"/>
    <w:rsid w:val="00790E2B"/>
    <w:rsid w:val="0079132F"/>
    <w:rsid w:val="00791439"/>
    <w:rsid w:val="00791EC9"/>
    <w:rsid w:val="00797C70"/>
    <w:rsid w:val="007A14B2"/>
    <w:rsid w:val="007A3A42"/>
    <w:rsid w:val="007A3D62"/>
    <w:rsid w:val="007A7075"/>
    <w:rsid w:val="007A79D5"/>
    <w:rsid w:val="007B1DBE"/>
    <w:rsid w:val="007B25F0"/>
    <w:rsid w:val="007B2A2D"/>
    <w:rsid w:val="007B5783"/>
    <w:rsid w:val="007B7AC6"/>
    <w:rsid w:val="007C21A7"/>
    <w:rsid w:val="007C253F"/>
    <w:rsid w:val="007C3DB5"/>
    <w:rsid w:val="007C5F12"/>
    <w:rsid w:val="007D0441"/>
    <w:rsid w:val="007D0692"/>
    <w:rsid w:val="007D0FA3"/>
    <w:rsid w:val="007D11BE"/>
    <w:rsid w:val="007D3483"/>
    <w:rsid w:val="007D482B"/>
    <w:rsid w:val="007E2793"/>
    <w:rsid w:val="007E33F8"/>
    <w:rsid w:val="007E46E3"/>
    <w:rsid w:val="007E56D4"/>
    <w:rsid w:val="007E6D6A"/>
    <w:rsid w:val="007F243A"/>
    <w:rsid w:val="007F5AFB"/>
    <w:rsid w:val="007F6EA5"/>
    <w:rsid w:val="0080544C"/>
    <w:rsid w:val="008056B8"/>
    <w:rsid w:val="00805993"/>
    <w:rsid w:val="00807978"/>
    <w:rsid w:val="00810FA3"/>
    <w:rsid w:val="008124DA"/>
    <w:rsid w:val="00813577"/>
    <w:rsid w:val="00817468"/>
    <w:rsid w:val="008214D9"/>
    <w:rsid w:val="008229E0"/>
    <w:rsid w:val="00822A7D"/>
    <w:rsid w:val="00823F7D"/>
    <w:rsid w:val="00824241"/>
    <w:rsid w:val="0082541B"/>
    <w:rsid w:val="00835240"/>
    <w:rsid w:val="00835918"/>
    <w:rsid w:val="0083631D"/>
    <w:rsid w:val="00842647"/>
    <w:rsid w:val="00845307"/>
    <w:rsid w:val="008466F6"/>
    <w:rsid w:val="008470CE"/>
    <w:rsid w:val="008471FA"/>
    <w:rsid w:val="008472AC"/>
    <w:rsid w:val="00850579"/>
    <w:rsid w:val="0085130D"/>
    <w:rsid w:val="008540DB"/>
    <w:rsid w:val="008545CC"/>
    <w:rsid w:val="00856237"/>
    <w:rsid w:val="00856CD5"/>
    <w:rsid w:val="0087037C"/>
    <w:rsid w:val="008716DE"/>
    <w:rsid w:val="00881729"/>
    <w:rsid w:val="008846BF"/>
    <w:rsid w:val="00884EC2"/>
    <w:rsid w:val="00884FE1"/>
    <w:rsid w:val="00886B9B"/>
    <w:rsid w:val="00886F74"/>
    <w:rsid w:val="008903E7"/>
    <w:rsid w:val="0089444A"/>
    <w:rsid w:val="0089514F"/>
    <w:rsid w:val="00895C27"/>
    <w:rsid w:val="00896E91"/>
    <w:rsid w:val="008A1ED5"/>
    <w:rsid w:val="008A6760"/>
    <w:rsid w:val="008A6FA7"/>
    <w:rsid w:val="008B0858"/>
    <w:rsid w:val="008B542B"/>
    <w:rsid w:val="008C1195"/>
    <w:rsid w:val="008C5C42"/>
    <w:rsid w:val="008D00E0"/>
    <w:rsid w:val="008D0205"/>
    <w:rsid w:val="008D0803"/>
    <w:rsid w:val="008D1393"/>
    <w:rsid w:val="008D506C"/>
    <w:rsid w:val="008E0054"/>
    <w:rsid w:val="008E5ED1"/>
    <w:rsid w:val="008E6317"/>
    <w:rsid w:val="008E77FD"/>
    <w:rsid w:val="008F0411"/>
    <w:rsid w:val="008F1A98"/>
    <w:rsid w:val="008F6648"/>
    <w:rsid w:val="008F6F8D"/>
    <w:rsid w:val="00900BC3"/>
    <w:rsid w:val="00902C5F"/>
    <w:rsid w:val="009033FE"/>
    <w:rsid w:val="00903F25"/>
    <w:rsid w:val="00911F86"/>
    <w:rsid w:val="00913461"/>
    <w:rsid w:val="00913CA9"/>
    <w:rsid w:val="00913EFB"/>
    <w:rsid w:val="00915725"/>
    <w:rsid w:val="00917021"/>
    <w:rsid w:val="00921540"/>
    <w:rsid w:val="00923900"/>
    <w:rsid w:val="00925683"/>
    <w:rsid w:val="009259C7"/>
    <w:rsid w:val="00925EAA"/>
    <w:rsid w:val="00926061"/>
    <w:rsid w:val="009262D8"/>
    <w:rsid w:val="00936E78"/>
    <w:rsid w:val="00937DD7"/>
    <w:rsid w:val="00940D8B"/>
    <w:rsid w:val="00941C89"/>
    <w:rsid w:val="00945F66"/>
    <w:rsid w:val="00946FC9"/>
    <w:rsid w:val="00950612"/>
    <w:rsid w:val="009507BC"/>
    <w:rsid w:val="0095180D"/>
    <w:rsid w:val="0095190D"/>
    <w:rsid w:val="009519E8"/>
    <w:rsid w:val="0095390E"/>
    <w:rsid w:val="00954652"/>
    <w:rsid w:val="00956C13"/>
    <w:rsid w:val="009619C5"/>
    <w:rsid w:val="00961A48"/>
    <w:rsid w:val="00962B66"/>
    <w:rsid w:val="00962C27"/>
    <w:rsid w:val="00974A81"/>
    <w:rsid w:val="009758C5"/>
    <w:rsid w:val="0098217D"/>
    <w:rsid w:val="00985340"/>
    <w:rsid w:val="00987062"/>
    <w:rsid w:val="009922E2"/>
    <w:rsid w:val="00992C93"/>
    <w:rsid w:val="00993840"/>
    <w:rsid w:val="00994E30"/>
    <w:rsid w:val="0099781E"/>
    <w:rsid w:val="009A166C"/>
    <w:rsid w:val="009A2473"/>
    <w:rsid w:val="009A3892"/>
    <w:rsid w:val="009A3BEA"/>
    <w:rsid w:val="009A42F1"/>
    <w:rsid w:val="009A522D"/>
    <w:rsid w:val="009A652C"/>
    <w:rsid w:val="009A7E6E"/>
    <w:rsid w:val="009B12F9"/>
    <w:rsid w:val="009B32BD"/>
    <w:rsid w:val="009B433B"/>
    <w:rsid w:val="009B6DBA"/>
    <w:rsid w:val="009B799F"/>
    <w:rsid w:val="009B7DEF"/>
    <w:rsid w:val="009C2667"/>
    <w:rsid w:val="009C5AA4"/>
    <w:rsid w:val="009D051D"/>
    <w:rsid w:val="009D1C4E"/>
    <w:rsid w:val="009D1E8A"/>
    <w:rsid w:val="009D280D"/>
    <w:rsid w:val="009D3616"/>
    <w:rsid w:val="009D3E39"/>
    <w:rsid w:val="009D6E80"/>
    <w:rsid w:val="009D7D30"/>
    <w:rsid w:val="009E1F53"/>
    <w:rsid w:val="009E2D1D"/>
    <w:rsid w:val="009E499C"/>
    <w:rsid w:val="009E69C8"/>
    <w:rsid w:val="009E7C6C"/>
    <w:rsid w:val="009F34CC"/>
    <w:rsid w:val="00A03C51"/>
    <w:rsid w:val="00A12908"/>
    <w:rsid w:val="00A13E72"/>
    <w:rsid w:val="00A1495C"/>
    <w:rsid w:val="00A15D51"/>
    <w:rsid w:val="00A201E2"/>
    <w:rsid w:val="00A20B2E"/>
    <w:rsid w:val="00A21583"/>
    <w:rsid w:val="00A22054"/>
    <w:rsid w:val="00A22653"/>
    <w:rsid w:val="00A22742"/>
    <w:rsid w:val="00A22946"/>
    <w:rsid w:val="00A258D8"/>
    <w:rsid w:val="00A25922"/>
    <w:rsid w:val="00A25DDD"/>
    <w:rsid w:val="00A32EA2"/>
    <w:rsid w:val="00A337F1"/>
    <w:rsid w:val="00A340E3"/>
    <w:rsid w:val="00A34125"/>
    <w:rsid w:val="00A3448B"/>
    <w:rsid w:val="00A349EF"/>
    <w:rsid w:val="00A40257"/>
    <w:rsid w:val="00A43E93"/>
    <w:rsid w:val="00A446A7"/>
    <w:rsid w:val="00A45781"/>
    <w:rsid w:val="00A472AA"/>
    <w:rsid w:val="00A4744E"/>
    <w:rsid w:val="00A509A9"/>
    <w:rsid w:val="00A51304"/>
    <w:rsid w:val="00A516BC"/>
    <w:rsid w:val="00A554DD"/>
    <w:rsid w:val="00A5699F"/>
    <w:rsid w:val="00A56F5D"/>
    <w:rsid w:val="00A63E8A"/>
    <w:rsid w:val="00A652F1"/>
    <w:rsid w:val="00A65892"/>
    <w:rsid w:val="00A71A81"/>
    <w:rsid w:val="00A7326C"/>
    <w:rsid w:val="00A84294"/>
    <w:rsid w:val="00A84616"/>
    <w:rsid w:val="00A8588C"/>
    <w:rsid w:val="00A935E3"/>
    <w:rsid w:val="00A93B0A"/>
    <w:rsid w:val="00A96068"/>
    <w:rsid w:val="00A971A2"/>
    <w:rsid w:val="00AA2CD2"/>
    <w:rsid w:val="00AA4944"/>
    <w:rsid w:val="00AA64A5"/>
    <w:rsid w:val="00AA6505"/>
    <w:rsid w:val="00AA774E"/>
    <w:rsid w:val="00AB16A0"/>
    <w:rsid w:val="00AB1C98"/>
    <w:rsid w:val="00AB24C5"/>
    <w:rsid w:val="00AB315B"/>
    <w:rsid w:val="00AB42B6"/>
    <w:rsid w:val="00AB5D91"/>
    <w:rsid w:val="00AB6805"/>
    <w:rsid w:val="00AB7A96"/>
    <w:rsid w:val="00AC2001"/>
    <w:rsid w:val="00AC2309"/>
    <w:rsid w:val="00AC487E"/>
    <w:rsid w:val="00AC5E40"/>
    <w:rsid w:val="00AC74C2"/>
    <w:rsid w:val="00AC7A0B"/>
    <w:rsid w:val="00AD24EC"/>
    <w:rsid w:val="00AD43FA"/>
    <w:rsid w:val="00AD5F13"/>
    <w:rsid w:val="00AE03D8"/>
    <w:rsid w:val="00AE209E"/>
    <w:rsid w:val="00AE2F67"/>
    <w:rsid w:val="00AF0212"/>
    <w:rsid w:val="00AF1175"/>
    <w:rsid w:val="00AF2F37"/>
    <w:rsid w:val="00AF337E"/>
    <w:rsid w:val="00AF418E"/>
    <w:rsid w:val="00AF4DEB"/>
    <w:rsid w:val="00AF5306"/>
    <w:rsid w:val="00AF559B"/>
    <w:rsid w:val="00AF6952"/>
    <w:rsid w:val="00B01657"/>
    <w:rsid w:val="00B03A16"/>
    <w:rsid w:val="00B07854"/>
    <w:rsid w:val="00B153DD"/>
    <w:rsid w:val="00B157BF"/>
    <w:rsid w:val="00B173AA"/>
    <w:rsid w:val="00B17F12"/>
    <w:rsid w:val="00B203DA"/>
    <w:rsid w:val="00B21EDB"/>
    <w:rsid w:val="00B222FE"/>
    <w:rsid w:val="00B227F7"/>
    <w:rsid w:val="00B2375B"/>
    <w:rsid w:val="00B23DD5"/>
    <w:rsid w:val="00B2581C"/>
    <w:rsid w:val="00B2590C"/>
    <w:rsid w:val="00B3039F"/>
    <w:rsid w:val="00B35DDA"/>
    <w:rsid w:val="00B4011F"/>
    <w:rsid w:val="00B442F1"/>
    <w:rsid w:val="00B524F0"/>
    <w:rsid w:val="00B52914"/>
    <w:rsid w:val="00B53229"/>
    <w:rsid w:val="00B53C33"/>
    <w:rsid w:val="00B5790D"/>
    <w:rsid w:val="00B60D2E"/>
    <w:rsid w:val="00B63350"/>
    <w:rsid w:val="00B6506C"/>
    <w:rsid w:val="00B65C6C"/>
    <w:rsid w:val="00B7048D"/>
    <w:rsid w:val="00B71A47"/>
    <w:rsid w:val="00B7230F"/>
    <w:rsid w:val="00B75006"/>
    <w:rsid w:val="00B76AA6"/>
    <w:rsid w:val="00B76F56"/>
    <w:rsid w:val="00B80270"/>
    <w:rsid w:val="00B81A24"/>
    <w:rsid w:val="00B83104"/>
    <w:rsid w:val="00B85EBA"/>
    <w:rsid w:val="00B85FA5"/>
    <w:rsid w:val="00B91831"/>
    <w:rsid w:val="00B91A7E"/>
    <w:rsid w:val="00B9539F"/>
    <w:rsid w:val="00B95ACD"/>
    <w:rsid w:val="00B97A18"/>
    <w:rsid w:val="00BA5692"/>
    <w:rsid w:val="00BA6B5E"/>
    <w:rsid w:val="00BA73EE"/>
    <w:rsid w:val="00BA76F0"/>
    <w:rsid w:val="00BB2868"/>
    <w:rsid w:val="00BB2F07"/>
    <w:rsid w:val="00BB33CB"/>
    <w:rsid w:val="00BB4342"/>
    <w:rsid w:val="00BB7656"/>
    <w:rsid w:val="00BC0E76"/>
    <w:rsid w:val="00BC2FF8"/>
    <w:rsid w:val="00BC3A98"/>
    <w:rsid w:val="00BC4AD4"/>
    <w:rsid w:val="00BD06FF"/>
    <w:rsid w:val="00BD259B"/>
    <w:rsid w:val="00BD4021"/>
    <w:rsid w:val="00BD423E"/>
    <w:rsid w:val="00BD4937"/>
    <w:rsid w:val="00BD60BF"/>
    <w:rsid w:val="00BE2EC3"/>
    <w:rsid w:val="00BE52DB"/>
    <w:rsid w:val="00BE6605"/>
    <w:rsid w:val="00BF0019"/>
    <w:rsid w:val="00BF385F"/>
    <w:rsid w:val="00BF45A8"/>
    <w:rsid w:val="00BF5C74"/>
    <w:rsid w:val="00C01155"/>
    <w:rsid w:val="00C01263"/>
    <w:rsid w:val="00C01B57"/>
    <w:rsid w:val="00C026E1"/>
    <w:rsid w:val="00C02E2E"/>
    <w:rsid w:val="00C05797"/>
    <w:rsid w:val="00C059A6"/>
    <w:rsid w:val="00C073BB"/>
    <w:rsid w:val="00C0755C"/>
    <w:rsid w:val="00C11398"/>
    <w:rsid w:val="00C120C8"/>
    <w:rsid w:val="00C135A6"/>
    <w:rsid w:val="00C159B3"/>
    <w:rsid w:val="00C16BD9"/>
    <w:rsid w:val="00C1714F"/>
    <w:rsid w:val="00C23AB6"/>
    <w:rsid w:val="00C23CBB"/>
    <w:rsid w:val="00C25600"/>
    <w:rsid w:val="00C275BC"/>
    <w:rsid w:val="00C3140A"/>
    <w:rsid w:val="00C320AC"/>
    <w:rsid w:val="00C3288D"/>
    <w:rsid w:val="00C33C25"/>
    <w:rsid w:val="00C33F97"/>
    <w:rsid w:val="00C37A19"/>
    <w:rsid w:val="00C40480"/>
    <w:rsid w:val="00C4174F"/>
    <w:rsid w:val="00C46E52"/>
    <w:rsid w:val="00C52024"/>
    <w:rsid w:val="00C52E34"/>
    <w:rsid w:val="00C55C99"/>
    <w:rsid w:val="00C61FAE"/>
    <w:rsid w:val="00C63C69"/>
    <w:rsid w:val="00C65594"/>
    <w:rsid w:val="00C669DA"/>
    <w:rsid w:val="00C66B11"/>
    <w:rsid w:val="00C70A6E"/>
    <w:rsid w:val="00C7252A"/>
    <w:rsid w:val="00C737A9"/>
    <w:rsid w:val="00C7667B"/>
    <w:rsid w:val="00C81859"/>
    <w:rsid w:val="00C82EC8"/>
    <w:rsid w:val="00C9596B"/>
    <w:rsid w:val="00CA3FCE"/>
    <w:rsid w:val="00CA4267"/>
    <w:rsid w:val="00CA4E25"/>
    <w:rsid w:val="00CA5265"/>
    <w:rsid w:val="00CA5AF5"/>
    <w:rsid w:val="00CA5EA4"/>
    <w:rsid w:val="00CB0443"/>
    <w:rsid w:val="00CB0768"/>
    <w:rsid w:val="00CB141C"/>
    <w:rsid w:val="00CB1FA1"/>
    <w:rsid w:val="00CB36DF"/>
    <w:rsid w:val="00CB4B87"/>
    <w:rsid w:val="00CB4C28"/>
    <w:rsid w:val="00CB7474"/>
    <w:rsid w:val="00CC21C2"/>
    <w:rsid w:val="00CC3A93"/>
    <w:rsid w:val="00CC45A9"/>
    <w:rsid w:val="00CC5C86"/>
    <w:rsid w:val="00CD21F6"/>
    <w:rsid w:val="00CD2E9A"/>
    <w:rsid w:val="00CD3BC7"/>
    <w:rsid w:val="00CD3C3F"/>
    <w:rsid w:val="00CD420C"/>
    <w:rsid w:val="00CD472E"/>
    <w:rsid w:val="00CD54ED"/>
    <w:rsid w:val="00CD779C"/>
    <w:rsid w:val="00CE05A9"/>
    <w:rsid w:val="00CE2C22"/>
    <w:rsid w:val="00CE42DE"/>
    <w:rsid w:val="00CE454E"/>
    <w:rsid w:val="00CE70EB"/>
    <w:rsid w:val="00CF0D04"/>
    <w:rsid w:val="00CF1343"/>
    <w:rsid w:val="00CF2A54"/>
    <w:rsid w:val="00CF539D"/>
    <w:rsid w:val="00CF7AF9"/>
    <w:rsid w:val="00D04BDE"/>
    <w:rsid w:val="00D05DEF"/>
    <w:rsid w:val="00D06AB7"/>
    <w:rsid w:val="00D07FB1"/>
    <w:rsid w:val="00D132EA"/>
    <w:rsid w:val="00D134E7"/>
    <w:rsid w:val="00D210AE"/>
    <w:rsid w:val="00D22F08"/>
    <w:rsid w:val="00D23EED"/>
    <w:rsid w:val="00D247B9"/>
    <w:rsid w:val="00D26225"/>
    <w:rsid w:val="00D272AD"/>
    <w:rsid w:val="00D27E3B"/>
    <w:rsid w:val="00D34A36"/>
    <w:rsid w:val="00D3552F"/>
    <w:rsid w:val="00D35F6A"/>
    <w:rsid w:val="00D401B0"/>
    <w:rsid w:val="00D41019"/>
    <w:rsid w:val="00D4342E"/>
    <w:rsid w:val="00D44FC1"/>
    <w:rsid w:val="00D47B6B"/>
    <w:rsid w:val="00D521EC"/>
    <w:rsid w:val="00D53D54"/>
    <w:rsid w:val="00D541B7"/>
    <w:rsid w:val="00D60486"/>
    <w:rsid w:val="00D65CAB"/>
    <w:rsid w:val="00D6771C"/>
    <w:rsid w:val="00D711C7"/>
    <w:rsid w:val="00D72887"/>
    <w:rsid w:val="00D7386F"/>
    <w:rsid w:val="00D7498B"/>
    <w:rsid w:val="00D767D7"/>
    <w:rsid w:val="00D774E0"/>
    <w:rsid w:val="00D777F1"/>
    <w:rsid w:val="00D81345"/>
    <w:rsid w:val="00D82E97"/>
    <w:rsid w:val="00D840EB"/>
    <w:rsid w:val="00D84ED2"/>
    <w:rsid w:val="00D92007"/>
    <w:rsid w:val="00D92439"/>
    <w:rsid w:val="00D93270"/>
    <w:rsid w:val="00D947CB"/>
    <w:rsid w:val="00D96A93"/>
    <w:rsid w:val="00DA05CA"/>
    <w:rsid w:val="00DA6F24"/>
    <w:rsid w:val="00DA7179"/>
    <w:rsid w:val="00DA77F6"/>
    <w:rsid w:val="00DB10B4"/>
    <w:rsid w:val="00DB23EE"/>
    <w:rsid w:val="00DB5EC7"/>
    <w:rsid w:val="00DC16AF"/>
    <w:rsid w:val="00DC1DF1"/>
    <w:rsid w:val="00DC24E6"/>
    <w:rsid w:val="00DC51CD"/>
    <w:rsid w:val="00DD10AA"/>
    <w:rsid w:val="00DD29F2"/>
    <w:rsid w:val="00DD5627"/>
    <w:rsid w:val="00DD7CDE"/>
    <w:rsid w:val="00DD7D2B"/>
    <w:rsid w:val="00DE033B"/>
    <w:rsid w:val="00DE0568"/>
    <w:rsid w:val="00DE5752"/>
    <w:rsid w:val="00DE5BD6"/>
    <w:rsid w:val="00DE66BC"/>
    <w:rsid w:val="00DE68D5"/>
    <w:rsid w:val="00DF3893"/>
    <w:rsid w:val="00DF5301"/>
    <w:rsid w:val="00DF576B"/>
    <w:rsid w:val="00DF720E"/>
    <w:rsid w:val="00E050B9"/>
    <w:rsid w:val="00E053C0"/>
    <w:rsid w:val="00E10289"/>
    <w:rsid w:val="00E110C7"/>
    <w:rsid w:val="00E125AB"/>
    <w:rsid w:val="00E14A5C"/>
    <w:rsid w:val="00E242FB"/>
    <w:rsid w:val="00E2536D"/>
    <w:rsid w:val="00E2605A"/>
    <w:rsid w:val="00E30EC0"/>
    <w:rsid w:val="00E358E3"/>
    <w:rsid w:val="00E40978"/>
    <w:rsid w:val="00E431A0"/>
    <w:rsid w:val="00E460A4"/>
    <w:rsid w:val="00E51F3F"/>
    <w:rsid w:val="00E52773"/>
    <w:rsid w:val="00E556F7"/>
    <w:rsid w:val="00E60CEC"/>
    <w:rsid w:val="00E60EBD"/>
    <w:rsid w:val="00E6161C"/>
    <w:rsid w:val="00E62DDE"/>
    <w:rsid w:val="00E63AE7"/>
    <w:rsid w:val="00E65413"/>
    <w:rsid w:val="00E70CDC"/>
    <w:rsid w:val="00E731B4"/>
    <w:rsid w:val="00E817F0"/>
    <w:rsid w:val="00E8253A"/>
    <w:rsid w:val="00E83968"/>
    <w:rsid w:val="00E85784"/>
    <w:rsid w:val="00E85E6B"/>
    <w:rsid w:val="00E867DD"/>
    <w:rsid w:val="00E90572"/>
    <w:rsid w:val="00E96389"/>
    <w:rsid w:val="00E97314"/>
    <w:rsid w:val="00EA1C97"/>
    <w:rsid w:val="00EA1E4C"/>
    <w:rsid w:val="00EA27C1"/>
    <w:rsid w:val="00EA41D2"/>
    <w:rsid w:val="00EB185F"/>
    <w:rsid w:val="00EB1D9E"/>
    <w:rsid w:val="00EB2634"/>
    <w:rsid w:val="00EB27EC"/>
    <w:rsid w:val="00EB761D"/>
    <w:rsid w:val="00EC30FB"/>
    <w:rsid w:val="00EC5969"/>
    <w:rsid w:val="00EC6960"/>
    <w:rsid w:val="00ED14BA"/>
    <w:rsid w:val="00ED38AA"/>
    <w:rsid w:val="00ED54EE"/>
    <w:rsid w:val="00EE1FF9"/>
    <w:rsid w:val="00EE5339"/>
    <w:rsid w:val="00EF0974"/>
    <w:rsid w:val="00EF1DF3"/>
    <w:rsid w:val="00EF26E1"/>
    <w:rsid w:val="00EF570F"/>
    <w:rsid w:val="00F025E6"/>
    <w:rsid w:val="00F027CD"/>
    <w:rsid w:val="00F0295D"/>
    <w:rsid w:val="00F03525"/>
    <w:rsid w:val="00F075F8"/>
    <w:rsid w:val="00F11FB5"/>
    <w:rsid w:val="00F12CE8"/>
    <w:rsid w:val="00F13B5A"/>
    <w:rsid w:val="00F15A63"/>
    <w:rsid w:val="00F22184"/>
    <w:rsid w:val="00F24833"/>
    <w:rsid w:val="00F24C5B"/>
    <w:rsid w:val="00F25806"/>
    <w:rsid w:val="00F26501"/>
    <w:rsid w:val="00F276BC"/>
    <w:rsid w:val="00F30EF2"/>
    <w:rsid w:val="00F348CE"/>
    <w:rsid w:val="00F370E7"/>
    <w:rsid w:val="00F37C7A"/>
    <w:rsid w:val="00F40F94"/>
    <w:rsid w:val="00F417B0"/>
    <w:rsid w:val="00F43B47"/>
    <w:rsid w:val="00F44F15"/>
    <w:rsid w:val="00F46DDD"/>
    <w:rsid w:val="00F5498D"/>
    <w:rsid w:val="00F5499E"/>
    <w:rsid w:val="00F54BF9"/>
    <w:rsid w:val="00F54DD3"/>
    <w:rsid w:val="00F565F3"/>
    <w:rsid w:val="00F610B2"/>
    <w:rsid w:val="00F6363A"/>
    <w:rsid w:val="00F63A69"/>
    <w:rsid w:val="00F63CD7"/>
    <w:rsid w:val="00F6684D"/>
    <w:rsid w:val="00F66DC1"/>
    <w:rsid w:val="00F7130B"/>
    <w:rsid w:val="00F72F27"/>
    <w:rsid w:val="00F7302E"/>
    <w:rsid w:val="00F735E5"/>
    <w:rsid w:val="00F811D3"/>
    <w:rsid w:val="00F84F5B"/>
    <w:rsid w:val="00F854AF"/>
    <w:rsid w:val="00F90026"/>
    <w:rsid w:val="00F90049"/>
    <w:rsid w:val="00F900C2"/>
    <w:rsid w:val="00F90A09"/>
    <w:rsid w:val="00F90E91"/>
    <w:rsid w:val="00F92009"/>
    <w:rsid w:val="00F946D7"/>
    <w:rsid w:val="00FA16C7"/>
    <w:rsid w:val="00FB07B9"/>
    <w:rsid w:val="00FB136A"/>
    <w:rsid w:val="00FB2364"/>
    <w:rsid w:val="00FB268F"/>
    <w:rsid w:val="00FB2A44"/>
    <w:rsid w:val="00FB30FE"/>
    <w:rsid w:val="00FB407B"/>
    <w:rsid w:val="00FB425D"/>
    <w:rsid w:val="00FB48CA"/>
    <w:rsid w:val="00FB4DFA"/>
    <w:rsid w:val="00FB5032"/>
    <w:rsid w:val="00FB62EC"/>
    <w:rsid w:val="00FC1547"/>
    <w:rsid w:val="00FC4592"/>
    <w:rsid w:val="00FD1852"/>
    <w:rsid w:val="00FD4853"/>
    <w:rsid w:val="00FE2C51"/>
    <w:rsid w:val="00FE300E"/>
    <w:rsid w:val="00FE420A"/>
    <w:rsid w:val="00FE58D1"/>
    <w:rsid w:val="00FE5CDF"/>
    <w:rsid w:val="00FE625B"/>
    <w:rsid w:val="00FE6C81"/>
    <w:rsid w:val="00FE7195"/>
    <w:rsid w:val="00FF2F6C"/>
    <w:rsid w:val="00FF2FF9"/>
    <w:rsid w:val="00FF40BD"/>
    <w:rsid w:val="00FF5186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E57F86-5E86-46F2-B2C9-FA7D0ED6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66"/>
  </w:style>
  <w:style w:type="paragraph" w:styleId="Footer">
    <w:name w:val="footer"/>
    <w:basedOn w:val="Normal"/>
    <w:link w:val="FooterChar"/>
    <w:uiPriority w:val="99"/>
    <w:unhideWhenUsed/>
    <w:rsid w:val="00945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66"/>
  </w:style>
  <w:style w:type="table" w:styleId="TableGrid">
    <w:name w:val="Table Grid"/>
    <w:basedOn w:val="TableNormal"/>
    <w:uiPriority w:val="59"/>
    <w:rsid w:val="00945F66"/>
    <w:pPr>
      <w:ind w:left="0" w:firstLine="0"/>
      <w:jc w:val="left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71EC-8005-4FAE-BB6C-B5C6B2F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ملاعبدالهی - ساجده</cp:lastModifiedBy>
  <cp:revision>2</cp:revision>
  <cp:lastPrinted>2011-04-18T10:46:00Z</cp:lastPrinted>
  <dcterms:created xsi:type="dcterms:W3CDTF">2016-12-27T12:06:00Z</dcterms:created>
  <dcterms:modified xsi:type="dcterms:W3CDTF">2016-12-27T12:06:00Z</dcterms:modified>
</cp:coreProperties>
</file>